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F4FB2" w14:textId="77777777" w:rsidR="00EA721B" w:rsidRDefault="00EA721B" w:rsidP="00EA721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méno: ________________________________</w:t>
      </w:r>
    </w:p>
    <w:p w14:paraId="1B313935" w14:textId="77777777" w:rsidR="00EA721B" w:rsidRDefault="00EA721B" w:rsidP="00EA721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0441C79" w14:textId="4596F30E" w:rsidR="002956EF" w:rsidRDefault="00E0107A" w:rsidP="00EA721B">
      <w:pPr>
        <w:spacing w:after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OPAKOVÁNÍ</w:t>
      </w:r>
    </w:p>
    <w:p w14:paraId="4AF748D6" w14:textId="77777777" w:rsidR="00904E83" w:rsidRDefault="00904E83" w:rsidP="00EA721B">
      <w:pPr>
        <w:spacing w:after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0CA91D8A" w14:textId="77DDC652" w:rsidR="00207DB3" w:rsidRDefault="009F09C8" w:rsidP="009F09C8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00959">
        <w:rPr>
          <w:rFonts w:ascii="Times New Roman" w:hAnsi="Times New Roman" w:cs="Times New Roman"/>
          <w:b/>
          <w:bCs/>
          <w:sz w:val="44"/>
          <w:szCs w:val="44"/>
        </w:rPr>
        <w:t>VZORY PODSTATNÝCH</w:t>
      </w:r>
      <w:r w:rsidRPr="009F09C8">
        <w:rPr>
          <w:rFonts w:ascii="Times New Roman" w:hAnsi="Times New Roman" w:cs="Times New Roman"/>
          <w:b/>
          <w:bCs/>
          <w:sz w:val="44"/>
          <w:szCs w:val="44"/>
        </w:rPr>
        <w:t xml:space="preserve"> JMEN</w:t>
      </w:r>
    </w:p>
    <w:p w14:paraId="120E32C0" w14:textId="30053103" w:rsidR="009F09C8" w:rsidRDefault="009F09C8" w:rsidP="009F09C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rod </w:t>
      </w:r>
      <w:r w:rsidR="00A70FE1">
        <w:rPr>
          <w:rFonts w:ascii="Times New Roman" w:hAnsi="Times New Roman" w:cs="Times New Roman"/>
          <w:b/>
          <w:bCs/>
          <w:color w:val="FF0000"/>
          <w:sz w:val="44"/>
          <w:szCs w:val="44"/>
        </w:rPr>
        <w:t>mužský</w:t>
      </w:r>
    </w:p>
    <w:p w14:paraId="52361EE0" w14:textId="2734583F" w:rsidR="002956EF" w:rsidRPr="002956EF" w:rsidRDefault="002956EF" w:rsidP="002956EF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MĚKKÉ </w:t>
      </w:r>
      <w:proofErr w:type="gramStart"/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VZORY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MUŽ</w:t>
      </w:r>
      <w:proofErr w:type="gram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   STROJ</w:t>
      </w:r>
    </w:p>
    <w:p w14:paraId="27A1A51C" w14:textId="56EEB28C" w:rsidR="002956EF" w:rsidRPr="002956EF" w:rsidRDefault="002956EF" w:rsidP="002956EF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TVRDÉ VZORY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 HRAD</w:t>
      </w:r>
    </w:p>
    <w:p w14:paraId="40C0C803" w14:textId="15E57300" w:rsidR="002956EF" w:rsidRDefault="002956EF" w:rsidP="002956EF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VZOR                     </w:t>
      </w:r>
      <w:r>
        <w:rPr>
          <w:rFonts w:ascii="Times New Roman" w:hAnsi="Times New Roman" w:cs="Times New Roman"/>
          <w:b/>
          <w:bCs/>
          <w:sz w:val="44"/>
          <w:szCs w:val="44"/>
        </w:rPr>
        <w:t>PÁN</w:t>
      </w:r>
    </w:p>
    <w:p w14:paraId="69360FCF" w14:textId="5759D03E" w:rsidR="002956EF" w:rsidRPr="002956EF" w:rsidRDefault="002956EF" w:rsidP="002956EF">
      <w:pPr>
        <w:spacing w:after="0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1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a 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pád – </w:t>
      </w: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I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</w:t>
      </w:r>
      <w:r>
        <w:rPr>
          <w:rFonts w:ascii="Times New Roman" w:hAnsi="Times New Roman" w:cs="Times New Roman"/>
          <w:b/>
          <w:bCs/>
          <w:sz w:val="44"/>
          <w:szCs w:val="44"/>
        </w:rPr>
        <w:t>PÁN</w:t>
      </w: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I</w:t>
      </w:r>
    </w:p>
    <w:p w14:paraId="1E797682" w14:textId="7D852DEC" w:rsidR="002956EF" w:rsidRPr="002956EF" w:rsidRDefault="002956EF" w:rsidP="002956EF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4. a 7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pád – </w:t>
      </w: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Y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PÁN</w:t>
      </w: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Y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</w:t>
      </w:r>
    </w:p>
    <w:p w14:paraId="7F3CCB2C" w14:textId="77777777" w:rsidR="00917FB0" w:rsidRDefault="00917FB0" w:rsidP="00EE4C84">
      <w:pPr>
        <w:spacing w:after="0"/>
        <w:rPr>
          <w:rFonts w:ascii="Times New Roman" w:hAnsi="Times New Roman" w:cs="Times New Roman"/>
          <w:b/>
          <w:bCs/>
          <w:sz w:val="52"/>
          <w:szCs w:val="52"/>
        </w:rPr>
      </w:pPr>
    </w:p>
    <w:p w14:paraId="7C2FBBF5" w14:textId="0460DB6B" w:rsidR="009F09C8" w:rsidRPr="00A70FE1" w:rsidRDefault="00F00959" w:rsidP="00F00959">
      <w:pPr>
        <w:shd w:val="clear" w:color="auto" w:fill="CCFFFF"/>
        <w:spacing w:after="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-</w:t>
      </w:r>
      <w:proofErr w:type="spellStart"/>
      <w:r w:rsidR="00A70FE1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>ích</w:t>
      </w:r>
      <w:proofErr w:type="spellEnd"/>
      <w:r>
        <w:rPr>
          <w:rFonts w:ascii="Times New Roman" w:hAnsi="Times New Roman" w:cs="Times New Roman"/>
          <w:b/>
          <w:bCs/>
          <w:sz w:val="52"/>
          <w:szCs w:val="52"/>
        </w:rPr>
        <w:t>, -</w:t>
      </w:r>
      <w:proofErr w:type="spellStart"/>
      <w:proofErr w:type="gramStart"/>
      <w:r w:rsidR="00A70FE1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>ov</w:t>
      </w:r>
      <w:r w:rsidRPr="00F00959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>i</w:t>
      </w:r>
      <w:proofErr w:type="spellEnd"/>
      <w:r w:rsidR="00A70FE1">
        <w:rPr>
          <w:rFonts w:ascii="Times New Roman" w:hAnsi="Times New Roman" w:cs="Times New Roman"/>
          <w:sz w:val="52"/>
          <w:szCs w:val="52"/>
        </w:rPr>
        <w:t xml:space="preserve">  (</w:t>
      </w:r>
      <w:proofErr w:type="spellStart"/>
      <w:proofErr w:type="gramEnd"/>
      <w:r w:rsidR="00A70FE1">
        <w:rPr>
          <w:rFonts w:ascii="Times New Roman" w:hAnsi="Times New Roman" w:cs="Times New Roman"/>
          <w:sz w:val="52"/>
          <w:szCs w:val="52"/>
        </w:rPr>
        <w:t>řetězích</w:t>
      </w:r>
      <w:proofErr w:type="spellEnd"/>
      <w:r w:rsidR="00917FB0">
        <w:rPr>
          <w:rFonts w:ascii="Times New Roman" w:hAnsi="Times New Roman" w:cs="Times New Roman"/>
          <w:sz w:val="52"/>
          <w:szCs w:val="52"/>
        </w:rPr>
        <w:t>, tatínkovi)</w:t>
      </w:r>
    </w:p>
    <w:p w14:paraId="0B409505" w14:textId="77777777" w:rsidR="00F00959" w:rsidRPr="00F00959" w:rsidRDefault="00F00959" w:rsidP="00F00959">
      <w:pPr>
        <w:shd w:val="clear" w:color="auto" w:fill="CCFFFF"/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296F639" w14:textId="0D0446C6" w:rsidR="00F00959" w:rsidRPr="00F00959" w:rsidRDefault="00F00959" w:rsidP="00F00959">
      <w:pPr>
        <w:shd w:val="clear" w:color="auto" w:fill="CCFFFF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YTO KONCOVKY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(části slova za kořenem) </w:t>
      </w:r>
      <w:r>
        <w:rPr>
          <w:rFonts w:ascii="Times New Roman" w:hAnsi="Times New Roman" w:cs="Times New Roman"/>
          <w:b/>
          <w:bCs/>
          <w:sz w:val="36"/>
          <w:szCs w:val="36"/>
        </w:rPr>
        <w:t>JSOU VŽDY S MĚKKÝM „I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“ !!!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14:paraId="152377CB" w14:textId="75837C28" w:rsidR="00917FB0" w:rsidRDefault="00917FB0" w:rsidP="002051F6">
      <w:pPr>
        <w:spacing w:after="0"/>
        <w:rPr>
          <w:rFonts w:ascii="Times New Roman" w:hAnsi="Times New Roman" w:cs="Times New Roman"/>
          <w:b/>
          <w:bCs/>
          <w:sz w:val="52"/>
          <w:szCs w:val="52"/>
        </w:rPr>
      </w:pPr>
    </w:p>
    <w:p w14:paraId="503EFA19" w14:textId="656A513D" w:rsidR="000E3668" w:rsidRPr="00904E83" w:rsidRDefault="000E3668" w:rsidP="002051F6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52"/>
          <w:szCs w:val="52"/>
        </w:rPr>
        <w:t>ŽIVOTNÁ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-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 ve 4. pádě mění koncovku</w:t>
      </w:r>
      <w:r w:rsidR="00904E83">
        <w:rPr>
          <w:rFonts w:ascii="Times New Roman" w:hAnsi="Times New Roman" w:cs="Times New Roman"/>
          <w:sz w:val="32"/>
          <w:szCs w:val="32"/>
        </w:rPr>
        <w:t xml:space="preserve">  (drak – draka)</w:t>
      </w:r>
    </w:p>
    <w:p w14:paraId="728209A2" w14:textId="55F10539" w:rsidR="000E3668" w:rsidRDefault="000E3668" w:rsidP="002051F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nák, sněhulák, strašák, maňásek, drak, beránek, kostlivec, nebožtík, slaneček</w:t>
      </w:r>
    </w:p>
    <w:p w14:paraId="1A623A45" w14:textId="77777777" w:rsidR="000E3668" w:rsidRPr="000E3668" w:rsidRDefault="000E3668" w:rsidP="002051F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9445133" w14:textId="77777777" w:rsidR="00904E83" w:rsidRDefault="00904E83" w:rsidP="002051F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FA05E9D" w14:textId="77777777" w:rsidR="00904E83" w:rsidRDefault="00904E83" w:rsidP="002051F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E4A9F20" w14:textId="77777777" w:rsidR="00904E83" w:rsidRDefault="00904E83" w:rsidP="002051F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301CC51" w14:textId="77777777" w:rsidR="00904E83" w:rsidRDefault="00904E83" w:rsidP="002051F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EEE9E4E" w14:textId="77777777" w:rsidR="00904E83" w:rsidRDefault="00904E83" w:rsidP="002051F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FCCC566" w14:textId="77777777" w:rsidR="00904E83" w:rsidRDefault="00904E83" w:rsidP="002051F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254C23B" w14:textId="77777777" w:rsidR="00904E83" w:rsidRDefault="00904E83" w:rsidP="002051F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3C502FB" w14:textId="77777777" w:rsidR="00904E83" w:rsidRDefault="00904E83" w:rsidP="002051F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1E1D196" w14:textId="77777777" w:rsidR="00904E83" w:rsidRDefault="00904E83" w:rsidP="002051F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270892C" w14:textId="78103C2F" w:rsidR="002051F6" w:rsidRDefault="002051F6" w:rsidP="002051F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2051F6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cvičení</w:t>
      </w:r>
    </w:p>
    <w:p w14:paraId="2053354C" w14:textId="1F4D12F4" w:rsidR="002051F6" w:rsidRPr="002051F6" w:rsidRDefault="002956EF" w:rsidP="002051F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</w:rPr>
        <w:t>Napiš slova v 7. pádu</w:t>
      </w:r>
      <w:r w:rsidR="002051F6" w:rsidRPr="002051F6"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</w:rPr>
        <w:t>:</w:t>
      </w:r>
    </w:p>
    <w:p w14:paraId="18DECF07" w14:textId="77777777" w:rsidR="002956EF" w:rsidRDefault="002956EF" w:rsidP="00EE4C84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56EF" w14:paraId="55F06218" w14:textId="77777777" w:rsidTr="002956EF">
        <w:tc>
          <w:tcPr>
            <w:tcW w:w="4531" w:type="dxa"/>
            <w:shd w:val="clear" w:color="auto" w:fill="FFFF00"/>
          </w:tcPr>
          <w:p w14:paraId="0D3B844C" w14:textId="3A892913" w:rsidR="002956EF" w:rsidRPr="002956EF" w:rsidRDefault="002956EF" w:rsidP="002956EF">
            <w:pPr>
              <w:pStyle w:val="Odstavecseseznamem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956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ád</w:t>
            </w:r>
          </w:p>
        </w:tc>
        <w:tc>
          <w:tcPr>
            <w:tcW w:w="4531" w:type="dxa"/>
            <w:shd w:val="clear" w:color="auto" w:fill="FFFF00"/>
          </w:tcPr>
          <w:p w14:paraId="3F4F07F0" w14:textId="591E4450" w:rsidR="002956EF" w:rsidRPr="002956EF" w:rsidRDefault="002956EF" w:rsidP="002956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956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. pád</w:t>
            </w:r>
          </w:p>
        </w:tc>
      </w:tr>
      <w:tr w:rsidR="002956EF" w14:paraId="04AEE02B" w14:textId="77777777" w:rsidTr="002956EF">
        <w:tc>
          <w:tcPr>
            <w:tcW w:w="4531" w:type="dxa"/>
          </w:tcPr>
          <w:p w14:paraId="01F01FBE" w14:textId="453E4FE1" w:rsidR="002956EF" w:rsidRDefault="002956EF" w:rsidP="00EE4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rotitel</w:t>
            </w:r>
          </w:p>
        </w:tc>
        <w:tc>
          <w:tcPr>
            <w:tcW w:w="4531" w:type="dxa"/>
          </w:tcPr>
          <w:p w14:paraId="73FE7A83" w14:textId="77777777" w:rsidR="002956EF" w:rsidRDefault="002956EF" w:rsidP="00EE4C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56EF" w14:paraId="6EB67DDF" w14:textId="77777777" w:rsidTr="002956EF">
        <w:tc>
          <w:tcPr>
            <w:tcW w:w="4531" w:type="dxa"/>
          </w:tcPr>
          <w:p w14:paraId="43DA7D4E" w14:textId="7D4EF19A" w:rsidR="002956EF" w:rsidRDefault="002956EF" w:rsidP="00EE4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šašek</w:t>
            </w:r>
          </w:p>
        </w:tc>
        <w:tc>
          <w:tcPr>
            <w:tcW w:w="4531" w:type="dxa"/>
          </w:tcPr>
          <w:p w14:paraId="3005EF34" w14:textId="77777777" w:rsidR="002956EF" w:rsidRDefault="002956EF" w:rsidP="00EE4C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56EF" w14:paraId="0EDA5AE2" w14:textId="77777777" w:rsidTr="002956EF">
        <w:tc>
          <w:tcPr>
            <w:tcW w:w="4531" w:type="dxa"/>
          </w:tcPr>
          <w:p w14:paraId="6A07C800" w14:textId="1C801EFD" w:rsidR="002956EF" w:rsidRDefault="002956EF" w:rsidP="00EE4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tal</w:t>
            </w:r>
          </w:p>
        </w:tc>
        <w:tc>
          <w:tcPr>
            <w:tcW w:w="4531" w:type="dxa"/>
          </w:tcPr>
          <w:p w14:paraId="479088BB" w14:textId="77777777" w:rsidR="002956EF" w:rsidRDefault="002956EF" w:rsidP="00EE4C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56EF" w14:paraId="61B9362C" w14:textId="77777777" w:rsidTr="002956EF">
        <w:tc>
          <w:tcPr>
            <w:tcW w:w="4531" w:type="dxa"/>
          </w:tcPr>
          <w:p w14:paraId="69DD479F" w14:textId="3D73D370" w:rsidR="002956EF" w:rsidRDefault="002956EF" w:rsidP="00EE4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vaděč</w:t>
            </w:r>
          </w:p>
        </w:tc>
        <w:tc>
          <w:tcPr>
            <w:tcW w:w="4531" w:type="dxa"/>
          </w:tcPr>
          <w:p w14:paraId="69118F74" w14:textId="77777777" w:rsidR="002956EF" w:rsidRDefault="002956EF" w:rsidP="00EE4C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56EF" w14:paraId="24FE51F8" w14:textId="77777777" w:rsidTr="002956EF">
        <w:tc>
          <w:tcPr>
            <w:tcW w:w="4531" w:type="dxa"/>
          </w:tcPr>
          <w:p w14:paraId="19601871" w14:textId="17F4C6B5" w:rsidR="002956EF" w:rsidRDefault="002956EF" w:rsidP="00EE4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ev</w:t>
            </w:r>
          </w:p>
        </w:tc>
        <w:tc>
          <w:tcPr>
            <w:tcW w:w="4531" w:type="dxa"/>
          </w:tcPr>
          <w:p w14:paraId="16967474" w14:textId="77777777" w:rsidR="002956EF" w:rsidRDefault="002956EF" w:rsidP="00EE4C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56EF" w14:paraId="41439D96" w14:textId="77777777" w:rsidTr="002956EF">
        <w:tc>
          <w:tcPr>
            <w:tcW w:w="4531" w:type="dxa"/>
          </w:tcPr>
          <w:p w14:paraId="4B9B6A0A" w14:textId="0D933162" w:rsidR="002956EF" w:rsidRDefault="002956EF" w:rsidP="00EE4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s</w:t>
            </w:r>
          </w:p>
        </w:tc>
        <w:tc>
          <w:tcPr>
            <w:tcW w:w="4531" w:type="dxa"/>
          </w:tcPr>
          <w:p w14:paraId="243FDE65" w14:textId="77777777" w:rsidR="002956EF" w:rsidRDefault="002956EF" w:rsidP="00EE4C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56EF" w14:paraId="6FE4FADF" w14:textId="77777777" w:rsidTr="002956EF">
        <w:tc>
          <w:tcPr>
            <w:tcW w:w="4531" w:type="dxa"/>
          </w:tcPr>
          <w:p w14:paraId="5A01559D" w14:textId="36F524D4" w:rsidR="002956EF" w:rsidRDefault="002956EF" w:rsidP="00EE4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ředitel</w:t>
            </w:r>
          </w:p>
        </w:tc>
        <w:tc>
          <w:tcPr>
            <w:tcW w:w="4531" w:type="dxa"/>
          </w:tcPr>
          <w:p w14:paraId="003E44E0" w14:textId="77777777" w:rsidR="002956EF" w:rsidRDefault="002956EF" w:rsidP="00EE4C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956EF" w14:paraId="7AB1EED0" w14:textId="77777777" w:rsidTr="002956EF">
        <w:tc>
          <w:tcPr>
            <w:tcW w:w="4531" w:type="dxa"/>
          </w:tcPr>
          <w:p w14:paraId="53F523E4" w14:textId="283FC61D" w:rsidR="002956EF" w:rsidRDefault="002956EF" w:rsidP="00EE4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ancouz</w:t>
            </w:r>
          </w:p>
        </w:tc>
        <w:tc>
          <w:tcPr>
            <w:tcW w:w="4531" w:type="dxa"/>
          </w:tcPr>
          <w:p w14:paraId="7E6EC614" w14:textId="77777777" w:rsidR="002956EF" w:rsidRDefault="002956EF" w:rsidP="00EE4C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B2C773F" w14:textId="2BDD953A" w:rsidR="009F09C8" w:rsidRDefault="009F09C8" w:rsidP="00EE4C84">
      <w:pPr>
        <w:spacing w:after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665D3C2D" w14:textId="77777777" w:rsidR="002956EF" w:rsidRDefault="002956EF" w:rsidP="002051F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6C4C376" w14:textId="31A01BF4" w:rsidR="002051F6" w:rsidRDefault="002051F6" w:rsidP="002051F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2051F6">
        <w:rPr>
          <w:rFonts w:ascii="Times New Roman" w:hAnsi="Times New Roman" w:cs="Times New Roman"/>
          <w:b/>
          <w:bCs/>
          <w:sz w:val="32"/>
          <w:szCs w:val="32"/>
        </w:rPr>
        <w:t>. cvičení</w:t>
      </w:r>
    </w:p>
    <w:p w14:paraId="558B7CC7" w14:textId="23E821C3" w:rsidR="002051F6" w:rsidRDefault="002956EF" w:rsidP="002051F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</w:rPr>
        <w:t>Zapiš v množném čísle</w:t>
      </w:r>
      <w:r w:rsidR="002051F6" w:rsidRPr="002051F6"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</w:rPr>
        <w:t>:</w:t>
      </w:r>
    </w:p>
    <w:p w14:paraId="554143E1" w14:textId="77777777" w:rsidR="0051039C" w:rsidRPr="0051039C" w:rsidRDefault="0051039C" w:rsidP="002051F6">
      <w:pPr>
        <w:spacing w:after="0"/>
        <w:rPr>
          <w:rFonts w:ascii="Times New Roman" w:hAnsi="Times New Roman" w:cs="Times New Roman"/>
          <w:b/>
          <w:bCs/>
          <w:i/>
          <w:iCs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56EF" w14:paraId="30ADA5C4" w14:textId="77777777" w:rsidTr="002956EF">
        <w:tc>
          <w:tcPr>
            <w:tcW w:w="4531" w:type="dxa"/>
            <w:shd w:val="clear" w:color="auto" w:fill="FFFF00"/>
          </w:tcPr>
          <w:p w14:paraId="4C6F2013" w14:textId="4F51D12C" w:rsidR="002956EF" w:rsidRPr="002956EF" w:rsidRDefault="002956EF" w:rsidP="002956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956EF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jednotné číslo</w:t>
            </w:r>
          </w:p>
        </w:tc>
        <w:tc>
          <w:tcPr>
            <w:tcW w:w="4531" w:type="dxa"/>
            <w:shd w:val="clear" w:color="auto" w:fill="FFFF00"/>
          </w:tcPr>
          <w:p w14:paraId="5E2E48D9" w14:textId="6D761979" w:rsidR="002956EF" w:rsidRPr="002956EF" w:rsidRDefault="002956EF" w:rsidP="002956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956EF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množné číslo</w:t>
            </w:r>
          </w:p>
        </w:tc>
      </w:tr>
      <w:tr w:rsidR="002956EF" w14:paraId="1F35D7E1" w14:textId="77777777" w:rsidTr="002956EF">
        <w:tc>
          <w:tcPr>
            <w:tcW w:w="4531" w:type="dxa"/>
          </w:tcPr>
          <w:p w14:paraId="433C1F15" w14:textId="3B2D103E" w:rsidR="002956EF" w:rsidRDefault="002956EF" w:rsidP="00F222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lec se lvem</w:t>
            </w:r>
          </w:p>
        </w:tc>
        <w:tc>
          <w:tcPr>
            <w:tcW w:w="4531" w:type="dxa"/>
          </w:tcPr>
          <w:p w14:paraId="74814B62" w14:textId="77777777" w:rsidR="002956EF" w:rsidRDefault="002956EF" w:rsidP="00F222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956EF" w14:paraId="78122FB6" w14:textId="77777777" w:rsidTr="002956EF">
        <w:tc>
          <w:tcPr>
            <w:tcW w:w="4531" w:type="dxa"/>
          </w:tcPr>
          <w:p w14:paraId="0DA46179" w14:textId="2F786E35" w:rsidR="002956EF" w:rsidRDefault="000E3668" w:rsidP="00F222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 králem</w:t>
            </w:r>
          </w:p>
        </w:tc>
        <w:tc>
          <w:tcPr>
            <w:tcW w:w="4531" w:type="dxa"/>
          </w:tcPr>
          <w:p w14:paraId="763C082A" w14:textId="77777777" w:rsidR="002956EF" w:rsidRDefault="002956EF" w:rsidP="00F222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956EF" w14:paraId="286EC164" w14:textId="77777777" w:rsidTr="002956EF">
        <w:tc>
          <w:tcPr>
            <w:tcW w:w="4531" w:type="dxa"/>
          </w:tcPr>
          <w:p w14:paraId="22600C9B" w14:textId="161BE1E6" w:rsidR="002956EF" w:rsidRDefault="000E3668" w:rsidP="00F222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íťka s krabem</w:t>
            </w:r>
          </w:p>
        </w:tc>
        <w:tc>
          <w:tcPr>
            <w:tcW w:w="4531" w:type="dxa"/>
          </w:tcPr>
          <w:p w14:paraId="59D0558C" w14:textId="77777777" w:rsidR="002956EF" w:rsidRDefault="002956EF" w:rsidP="00F222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956EF" w14:paraId="2A446520" w14:textId="77777777" w:rsidTr="002956EF">
        <w:tc>
          <w:tcPr>
            <w:tcW w:w="4531" w:type="dxa"/>
          </w:tcPr>
          <w:p w14:paraId="47547FBA" w14:textId="3607BB92" w:rsidR="002956EF" w:rsidRDefault="000E3668" w:rsidP="00F222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 malým zajíčkem</w:t>
            </w:r>
          </w:p>
        </w:tc>
        <w:tc>
          <w:tcPr>
            <w:tcW w:w="4531" w:type="dxa"/>
          </w:tcPr>
          <w:p w14:paraId="0FB4E867" w14:textId="77777777" w:rsidR="002956EF" w:rsidRDefault="002956EF" w:rsidP="00F222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956EF" w14:paraId="4316F75D" w14:textId="77777777" w:rsidTr="002956EF">
        <w:tc>
          <w:tcPr>
            <w:tcW w:w="4531" w:type="dxa"/>
          </w:tcPr>
          <w:p w14:paraId="75D11A75" w14:textId="07C8C666" w:rsidR="002956EF" w:rsidRDefault="000E3668" w:rsidP="00F222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 přítelem</w:t>
            </w:r>
          </w:p>
        </w:tc>
        <w:tc>
          <w:tcPr>
            <w:tcW w:w="4531" w:type="dxa"/>
          </w:tcPr>
          <w:p w14:paraId="71F0EF3D" w14:textId="77777777" w:rsidR="002956EF" w:rsidRDefault="002956EF" w:rsidP="00F222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956EF" w14:paraId="1C1E1979" w14:textId="77777777" w:rsidTr="002956EF">
        <w:tc>
          <w:tcPr>
            <w:tcW w:w="4531" w:type="dxa"/>
          </w:tcPr>
          <w:p w14:paraId="42CE224F" w14:textId="09633D33" w:rsidR="002956EF" w:rsidRDefault="000E3668" w:rsidP="00F222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 příteli</w:t>
            </w:r>
          </w:p>
        </w:tc>
        <w:tc>
          <w:tcPr>
            <w:tcW w:w="4531" w:type="dxa"/>
          </w:tcPr>
          <w:p w14:paraId="7906FCD3" w14:textId="77777777" w:rsidR="002956EF" w:rsidRDefault="002956EF" w:rsidP="00F222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956EF" w14:paraId="32938AC6" w14:textId="77777777" w:rsidTr="002956EF">
        <w:tc>
          <w:tcPr>
            <w:tcW w:w="4531" w:type="dxa"/>
          </w:tcPr>
          <w:p w14:paraId="7BDDE4B9" w14:textId="6E03A741" w:rsidR="002956EF" w:rsidRDefault="000E3668" w:rsidP="00F222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 krotitelem lvů</w:t>
            </w:r>
          </w:p>
        </w:tc>
        <w:tc>
          <w:tcPr>
            <w:tcW w:w="4531" w:type="dxa"/>
          </w:tcPr>
          <w:p w14:paraId="0A9C8B2A" w14:textId="77777777" w:rsidR="002956EF" w:rsidRDefault="002956EF" w:rsidP="00F222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956EF" w14:paraId="6786E5C5" w14:textId="77777777" w:rsidTr="002956EF">
        <w:tc>
          <w:tcPr>
            <w:tcW w:w="4531" w:type="dxa"/>
          </w:tcPr>
          <w:p w14:paraId="3D1C138E" w14:textId="0487744B" w:rsidR="002956EF" w:rsidRDefault="000E3668" w:rsidP="00F222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ilm s krokodýlem</w:t>
            </w:r>
          </w:p>
        </w:tc>
        <w:tc>
          <w:tcPr>
            <w:tcW w:w="4531" w:type="dxa"/>
          </w:tcPr>
          <w:p w14:paraId="7926FB62" w14:textId="77777777" w:rsidR="002956EF" w:rsidRDefault="002956EF" w:rsidP="00F222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956EF" w14:paraId="4C01E704" w14:textId="77777777" w:rsidTr="002956EF">
        <w:tc>
          <w:tcPr>
            <w:tcW w:w="4531" w:type="dxa"/>
          </w:tcPr>
          <w:p w14:paraId="3863A87B" w14:textId="141C41FC" w:rsidR="002956EF" w:rsidRDefault="000E3668" w:rsidP="00F222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okej s Rusem</w:t>
            </w:r>
          </w:p>
        </w:tc>
        <w:tc>
          <w:tcPr>
            <w:tcW w:w="4531" w:type="dxa"/>
          </w:tcPr>
          <w:p w14:paraId="62435432" w14:textId="77777777" w:rsidR="002956EF" w:rsidRDefault="002956EF" w:rsidP="00F222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44C717F5" w14:textId="77777777" w:rsidR="00F2223E" w:rsidRDefault="00F2223E" w:rsidP="00F2223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8A0B14C" w14:textId="2373B284" w:rsidR="000E3668" w:rsidRDefault="000E3668" w:rsidP="000E3668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051F6">
        <w:rPr>
          <w:rFonts w:ascii="Times New Roman" w:hAnsi="Times New Roman" w:cs="Times New Roman"/>
          <w:b/>
          <w:bCs/>
          <w:sz w:val="32"/>
          <w:szCs w:val="32"/>
        </w:rPr>
        <w:t>. cvičení</w:t>
      </w:r>
    </w:p>
    <w:p w14:paraId="47BEB096" w14:textId="3838C8FE" w:rsidR="000E3668" w:rsidRPr="002051F6" w:rsidRDefault="000E3668" w:rsidP="000E3668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</w:rPr>
        <w:t xml:space="preserve">Podtrhni podstatná jména rodu mužského </w:t>
      </w:r>
      <w:r w:rsidRPr="000E3668"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  <w:u w:val="single"/>
        </w:rPr>
        <w:t>životného</w:t>
      </w:r>
      <w:r w:rsidRPr="002051F6"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</w:rPr>
        <w:t>:</w:t>
      </w:r>
    </w:p>
    <w:p w14:paraId="2DB187D3" w14:textId="77777777" w:rsidR="000E3668" w:rsidRDefault="000E3668" w:rsidP="00F2223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AA192ED" w14:textId="05826F67" w:rsidR="000E3668" w:rsidRPr="000E3668" w:rsidRDefault="000E3668" w:rsidP="000E366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E3668">
        <w:rPr>
          <w:rFonts w:ascii="Times New Roman" w:hAnsi="Times New Roman" w:cs="Times New Roman"/>
          <w:sz w:val="32"/>
          <w:szCs w:val="32"/>
        </w:rPr>
        <w:t>Medvěd, řetěz, vrabec, nemluva, jez, příkop, pavián, keř, strašák, pštros, lékař, močál, dozorce, nezbeda, tuleň, sad, rádce, nůž, panák, cyklista, hlemýžď, rybíz, dobytek, chocholouš, úsměv, drak, čert, dárce, národ, pták, vůz, přítel, vládce, komár, rybník, nemotora, strážce, chléb, jetel, výlet, traktorista, břeh, vůdce.</w:t>
      </w:r>
    </w:p>
    <w:p w14:paraId="66FA2D98" w14:textId="77777777" w:rsidR="000E3668" w:rsidRDefault="000E3668" w:rsidP="00F2223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0EB1F92" w14:textId="638E5906" w:rsidR="00F2223E" w:rsidRDefault="000E3668" w:rsidP="00F2223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F2223E" w:rsidRPr="002051F6">
        <w:rPr>
          <w:rFonts w:ascii="Times New Roman" w:hAnsi="Times New Roman" w:cs="Times New Roman"/>
          <w:b/>
          <w:bCs/>
          <w:sz w:val="32"/>
          <w:szCs w:val="32"/>
        </w:rPr>
        <w:t>. cvičení</w:t>
      </w:r>
    </w:p>
    <w:p w14:paraId="472701B3" w14:textId="628ED756" w:rsidR="00F2223E" w:rsidRPr="002051F6" w:rsidRDefault="00F2223E" w:rsidP="00F2223E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</w:rPr>
        <w:t>Doplň i/y v koncovkách podstatných jmen</w:t>
      </w:r>
      <w:r w:rsidRPr="002051F6"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</w:rPr>
        <w:t>:</w:t>
      </w:r>
    </w:p>
    <w:p w14:paraId="347CC054" w14:textId="77777777" w:rsidR="00F2223E" w:rsidRDefault="00F2223E" w:rsidP="00F2223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C7E3271" w14:textId="69CBE300" w:rsidR="00F2223E" w:rsidRDefault="00D34D44" w:rsidP="00F2223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kleněné střep</w:t>
      </w:r>
      <w:r w:rsidR="0051039C">
        <w:rPr>
          <w:rFonts w:ascii="Times New Roman" w:hAnsi="Times New Roman" w:cs="Times New Roman"/>
          <w:sz w:val="32"/>
          <w:szCs w:val="32"/>
        </w:rPr>
        <w:t>_</w:t>
      </w:r>
      <w:proofErr w:type="gramStart"/>
      <w:r w:rsidR="0051039C">
        <w:rPr>
          <w:rFonts w:ascii="Times New Roman" w:hAnsi="Times New Roman" w:cs="Times New Roman"/>
          <w:sz w:val="32"/>
          <w:szCs w:val="32"/>
        </w:rPr>
        <w:t xml:space="preserve">_, </w:t>
      </w:r>
      <w:r>
        <w:rPr>
          <w:rFonts w:ascii="Times New Roman" w:hAnsi="Times New Roman" w:cs="Times New Roman"/>
          <w:sz w:val="32"/>
          <w:szCs w:val="32"/>
        </w:rPr>
        <w:t xml:space="preserve"> ztrouchnivělé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ařez</w:t>
      </w:r>
      <w:r w:rsidR="0051039C">
        <w:rPr>
          <w:rFonts w:ascii="Times New Roman" w:hAnsi="Times New Roman" w:cs="Times New Roman"/>
          <w:sz w:val="32"/>
          <w:szCs w:val="32"/>
        </w:rPr>
        <w:t xml:space="preserve">__, </w:t>
      </w:r>
      <w:r w:rsidR="00847A4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vysoké strom</w:t>
      </w:r>
      <w:r w:rsidR="00847A41">
        <w:rPr>
          <w:rFonts w:ascii="Times New Roman" w:hAnsi="Times New Roman" w:cs="Times New Roman"/>
          <w:sz w:val="32"/>
          <w:szCs w:val="32"/>
        </w:rPr>
        <w:t xml:space="preserve">__, </w:t>
      </w:r>
      <w:r>
        <w:rPr>
          <w:rFonts w:ascii="Times New Roman" w:hAnsi="Times New Roman" w:cs="Times New Roman"/>
          <w:sz w:val="32"/>
          <w:szCs w:val="32"/>
        </w:rPr>
        <w:t>nákup</w:t>
      </w:r>
      <w:r w:rsidR="00847A41">
        <w:rPr>
          <w:rFonts w:ascii="Times New Roman" w:hAnsi="Times New Roman" w:cs="Times New Roman"/>
          <w:sz w:val="32"/>
          <w:szCs w:val="32"/>
        </w:rPr>
        <w:t>__,</w:t>
      </w:r>
      <w:r w:rsidR="002051F6" w:rsidRPr="00F2223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2914CFC" w14:textId="77777777" w:rsidR="00F2223E" w:rsidRPr="00F2223E" w:rsidRDefault="00F2223E" w:rsidP="00F2223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513C65" w14:textId="41C4D52A" w:rsidR="00F2223E" w:rsidRDefault="00D34D44" w:rsidP="00F2223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vocí holub</w:t>
      </w:r>
      <w:r w:rsidR="00847A41">
        <w:rPr>
          <w:rFonts w:ascii="Times New Roman" w:hAnsi="Times New Roman" w:cs="Times New Roman"/>
          <w:sz w:val="32"/>
          <w:szCs w:val="32"/>
        </w:rPr>
        <w:t>_</w:t>
      </w:r>
      <w:proofErr w:type="gramStart"/>
      <w:r w:rsidR="00847A41">
        <w:rPr>
          <w:rFonts w:ascii="Times New Roman" w:hAnsi="Times New Roman" w:cs="Times New Roman"/>
          <w:sz w:val="32"/>
          <w:szCs w:val="32"/>
        </w:rPr>
        <w:t>_</w:t>
      </w:r>
      <w:r w:rsidR="002051F6" w:rsidRPr="00F2223E">
        <w:rPr>
          <w:rFonts w:ascii="Times New Roman" w:hAnsi="Times New Roman" w:cs="Times New Roman"/>
          <w:sz w:val="32"/>
          <w:szCs w:val="32"/>
        </w:rPr>
        <w:t>,</w:t>
      </w:r>
      <w:r w:rsidR="00847A41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cizojazyčné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nápis_</w:t>
      </w:r>
      <w:r w:rsidR="00847A41">
        <w:rPr>
          <w:rFonts w:ascii="Times New Roman" w:hAnsi="Times New Roman" w:cs="Times New Roman"/>
          <w:sz w:val="32"/>
          <w:szCs w:val="32"/>
        </w:rPr>
        <w:t xml:space="preserve">_,  </w:t>
      </w:r>
      <w:r>
        <w:rPr>
          <w:rFonts w:ascii="Times New Roman" w:hAnsi="Times New Roman" w:cs="Times New Roman"/>
          <w:sz w:val="32"/>
          <w:szCs w:val="32"/>
        </w:rPr>
        <w:t xml:space="preserve">bouda pro </w:t>
      </w:r>
      <w:proofErr w:type="spellStart"/>
      <w:r>
        <w:rPr>
          <w:rFonts w:ascii="Times New Roman" w:hAnsi="Times New Roman" w:cs="Times New Roman"/>
          <w:sz w:val="32"/>
          <w:szCs w:val="32"/>
        </w:rPr>
        <w:t>ps</w:t>
      </w:r>
      <w:proofErr w:type="spellEnd"/>
      <w:r>
        <w:rPr>
          <w:rFonts w:ascii="Times New Roman" w:hAnsi="Times New Roman" w:cs="Times New Roman"/>
          <w:sz w:val="32"/>
          <w:szCs w:val="32"/>
        </w:rPr>
        <w:t>_</w:t>
      </w:r>
      <w:r w:rsidR="00847A41">
        <w:rPr>
          <w:rFonts w:ascii="Times New Roman" w:hAnsi="Times New Roman" w:cs="Times New Roman"/>
          <w:sz w:val="32"/>
          <w:szCs w:val="32"/>
        </w:rPr>
        <w:t>_,</w:t>
      </w:r>
      <w:r w:rsidR="002051F6" w:rsidRPr="00F2223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nanas___,</w:t>
      </w:r>
    </w:p>
    <w:p w14:paraId="7FD99CD4" w14:textId="77777777" w:rsidR="00F2223E" w:rsidRPr="00F2223E" w:rsidRDefault="00F2223E" w:rsidP="00F2223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815357E" w14:textId="77777777" w:rsidR="00D34D44" w:rsidRDefault="00D34D44" w:rsidP="00F2223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čaj proti </w:t>
      </w:r>
      <w:proofErr w:type="spellStart"/>
      <w:r>
        <w:rPr>
          <w:rFonts w:ascii="Times New Roman" w:hAnsi="Times New Roman" w:cs="Times New Roman"/>
          <w:sz w:val="32"/>
          <w:szCs w:val="32"/>
        </w:rPr>
        <w:t>kaš</w:t>
      </w:r>
      <w:r w:rsidR="00847A41">
        <w:rPr>
          <w:rFonts w:ascii="Times New Roman" w:hAnsi="Times New Roman" w:cs="Times New Roman"/>
          <w:sz w:val="32"/>
          <w:szCs w:val="32"/>
        </w:rPr>
        <w:t>l</w:t>
      </w:r>
      <w:proofErr w:type="spellEnd"/>
      <w:r w:rsidR="00847A41">
        <w:rPr>
          <w:rFonts w:ascii="Times New Roman" w:hAnsi="Times New Roman" w:cs="Times New Roman"/>
          <w:sz w:val="32"/>
          <w:szCs w:val="32"/>
        </w:rPr>
        <w:t>__</w:t>
      </w:r>
      <w:r w:rsidR="002051F6" w:rsidRPr="00F222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sněhové řetěz</w:t>
      </w:r>
      <w:r w:rsidR="00847A41">
        <w:rPr>
          <w:rFonts w:ascii="Times New Roman" w:hAnsi="Times New Roman" w:cs="Times New Roman"/>
          <w:sz w:val="32"/>
          <w:szCs w:val="32"/>
        </w:rPr>
        <w:t xml:space="preserve">__, </w:t>
      </w:r>
      <w:r>
        <w:rPr>
          <w:rFonts w:ascii="Times New Roman" w:hAnsi="Times New Roman" w:cs="Times New Roman"/>
          <w:sz w:val="32"/>
          <w:szCs w:val="32"/>
        </w:rPr>
        <w:t xml:space="preserve">o českých </w:t>
      </w:r>
      <w:proofErr w:type="spellStart"/>
      <w:r>
        <w:rPr>
          <w:rFonts w:ascii="Times New Roman" w:hAnsi="Times New Roman" w:cs="Times New Roman"/>
          <w:sz w:val="32"/>
          <w:szCs w:val="32"/>
        </w:rPr>
        <w:t>král__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na </w:t>
      </w:r>
      <w:proofErr w:type="spellStart"/>
      <w:r>
        <w:rPr>
          <w:rFonts w:ascii="Times New Roman" w:hAnsi="Times New Roman" w:cs="Times New Roman"/>
          <w:sz w:val="32"/>
          <w:szCs w:val="32"/>
        </w:rPr>
        <w:t>bře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_ch, </w:t>
      </w:r>
    </w:p>
    <w:p w14:paraId="3443C697" w14:textId="77777777" w:rsidR="00D34D44" w:rsidRPr="00D34D44" w:rsidRDefault="00D34D44" w:rsidP="00F2223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E54BA2" w14:textId="376A5426" w:rsidR="00F2223E" w:rsidRDefault="00D34D44" w:rsidP="00F2223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 oběma vítěz__, síťka na motýl__, tiché hlas__, seznam__   knih,</w:t>
      </w:r>
    </w:p>
    <w:p w14:paraId="08BF8701" w14:textId="77777777" w:rsidR="00F2223E" w:rsidRPr="00F2223E" w:rsidRDefault="00F2223E" w:rsidP="00F2223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A175ED" w14:textId="13AABE9D" w:rsidR="002051F6" w:rsidRDefault="00D34D44" w:rsidP="00F2223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 cíl__, porazit Rus__, mozol_</w:t>
      </w:r>
      <w:proofErr w:type="gramStart"/>
      <w:r>
        <w:rPr>
          <w:rFonts w:ascii="Times New Roman" w:hAnsi="Times New Roman" w:cs="Times New Roman"/>
          <w:sz w:val="32"/>
          <w:szCs w:val="32"/>
        </w:rPr>
        <w:t>_  n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rukách, </w:t>
      </w:r>
      <w:r w:rsidR="00964C87">
        <w:rPr>
          <w:rFonts w:ascii="Times New Roman" w:hAnsi="Times New Roman" w:cs="Times New Roman"/>
          <w:sz w:val="32"/>
          <w:szCs w:val="32"/>
        </w:rPr>
        <w:t>páv__  s krásným peřím,</w:t>
      </w:r>
    </w:p>
    <w:p w14:paraId="69B2BA66" w14:textId="08A5C35C" w:rsidR="00F2223E" w:rsidRPr="00F2223E" w:rsidRDefault="00F2223E" w:rsidP="00F2223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444DE7" w14:textId="7993F49E" w:rsidR="00F2223E" w:rsidRDefault="00964C87" w:rsidP="00F2223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zorovat holub__, sbírat hřib__, pěstovat kaktus__, dva šroub__,</w:t>
      </w:r>
      <w:r w:rsidR="00F2223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F252927" w14:textId="4FA8C11E" w:rsidR="00F2223E" w:rsidRPr="00F2223E" w:rsidRDefault="00F2223E" w:rsidP="00F2223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E2D762" w14:textId="77777777" w:rsidR="005F506A" w:rsidRDefault="00964C87" w:rsidP="00F2223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seda se spisovatel__, vyprávět vtip</w:t>
      </w:r>
      <w:r w:rsidR="005F506A">
        <w:rPr>
          <w:rFonts w:ascii="Times New Roman" w:hAnsi="Times New Roman" w:cs="Times New Roman"/>
          <w:sz w:val="32"/>
          <w:szCs w:val="32"/>
        </w:rPr>
        <w:t xml:space="preserve">__, </w:t>
      </w:r>
    </w:p>
    <w:p w14:paraId="5B89E8E5" w14:textId="77777777" w:rsidR="005F506A" w:rsidRDefault="005F506A" w:rsidP="00F2223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8B9A5DD" w14:textId="77777777" w:rsidR="005F506A" w:rsidRDefault="005F506A" w:rsidP="005F506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420D712" w14:textId="23A00FE7" w:rsidR="00964C87" w:rsidRDefault="00904E83" w:rsidP="00F2223E">
      <w:pPr>
        <w:spacing w:after="0"/>
        <w:rPr>
          <w:rFonts w:ascii="Times New Roman" w:hAnsi="Times New Roman" w:cs="Times New Roman"/>
          <w:sz w:val="32"/>
          <w:szCs w:val="32"/>
        </w:rPr>
      </w:pPr>
      <w:hyperlink r:id="rId9" w:history="1">
        <w:r w:rsidR="00964C87" w:rsidRPr="006A7ECD">
          <w:rPr>
            <w:rStyle w:val="Hypertextovodkaz"/>
            <w:rFonts w:ascii="Times New Roman" w:hAnsi="Times New Roman" w:cs="Times New Roman"/>
            <w:sz w:val="32"/>
            <w:szCs w:val="32"/>
          </w:rPr>
          <w:t>https://soudna.cz/ck-media/cz/files/dokumenty/dom%C3%A1c%C3%AD%20p%C5%99%C3%ADprava%20z%C5%A1s/Sklo%C5%88ov%C3%A1n%C3%AD%20podstatn%C3%BDch%20jm%C3%A9n%20rodu%20mu%C5%BEsk%C3%A9ho,%20Karol%C3%ADna,Petr,Patrik,Adam,David,Franta.pdf</w:t>
        </w:r>
      </w:hyperlink>
    </w:p>
    <w:p w14:paraId="0D19AF69" w14:textId="77777777" w:rsidR="00964C87" w:rsidRDefault="00964C87" w:rsidP="00F2223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48D77D7" w14:textId="623B429B" w:rsidR="00B92D41" w:rsidRDefault="00B92D41" w:rsidP="00F2223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6771A70" w14:textId="723E0444" w:rsidR="00B92D41" w:rsidRDefault="00B92D41" w:rsidP="00F2223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0368CC7" w14:textId="57C393AB" w:rsidR="00B92D41" w:rsidRDefault="00B92D41" w:rsidP="00F2223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504FE1C" w14:textId="2B953CBC" w:rsidR="00B92D41" w:rsidRDefault="00B92D41" w:rsidP="00F2223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747B37E" w14:textId="34BDAF48" w:rsidR="00B92D41" w:rsidRDefault="00B92D41" w:rsidP="00F2223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4A18750" w14:textId="77777777" w:rsidR="007A109F" w:rsidRDefault="007A109F"/>
    <w:sectPr w:rsidR="007A1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957EE"/>
    <w:multiLevelType w:val="hybridMultilevel"/>
    <w:tmpl w:val="2962DFE6"/>
    <w:lvl w:ilvl="0" w:tplc="0A12D58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02587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CAEB0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EA8C0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64C53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58A9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98F88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407B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28098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A792637"/>
    <w:multiLevelType w:val="hybridMultilevel"/>
    <w:tmpl w:val="A8DEF0EE"/>
    <w:lvl w:ilvl="0" w:tplc="8E6C6A2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BA078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6A468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8C34B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D035B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CC404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FEB2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20EA5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D8E0A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AE42916"/>
    <w:multiLevelType w:val="multilevel"/>
    <w:tmpl w:val="C582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E76D4"/>
    <w:multiLevelType w:val="hybridMultilevel"/>
    <w:tmpl w:val="F7203BAE"/>
    <w:lvl w:ilvl="0" w:tplc="EB2A6A1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20DD7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5A7E5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66978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62D88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C8091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A2531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820A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E8FA4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17642B8"/>
    <w:multiLevelType w:val="hybridMultilevel"/>
    <w:tmpl w:val="69CAF24E"/>
    <w:lvl w:ilvl="0" w:tplc="05A281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63AB8"/>
    <w:multiLevelType w:val="hybridMultilevel"/>
    <w:tmpl w:val="D7C8B62C"/>
    <w:lvl w:ilvl="0" w:tplc="322E9C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C62B2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FE7BF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167D0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46CBF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90D07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E4388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801C7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9C4BA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7526650"/>
    <w:multiLevelType w:val="hybridMultilevel"/>
    <w:tmpl w:val="BEA2D250"/>
    <w:lvl w:ilvl="0" w:tplc="C820F7A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08C2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0C691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1EABA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FAD85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1A6E8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3E0D3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D6D4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D2771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BBA7294"/>
    <w:multiLevelType w:val="hybridMultilevel"/>
    <w:tmpl w:val="CFD2536A"/>
    <w:lvl w:ilvl="0" w:tplc="881CFCC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D6B63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3CBC7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C8C01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5E008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FC76A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98E40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3639C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0017C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66236B6"/>
    <w:multiLevelType w:val="hybridMultilevel"/>
    <w:tmpl w:val="5F3AD188"/>
    <w:lvl w:ilvl="0" w:tplc="0A48CD4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E2979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34A37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B22B3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BED2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3C893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DE9BE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DE6DF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2CCC8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99160FC"/>
    <w:multiLevelType w:val="hybridMultilevel"/>
    <w:tmpl w:val="FDD0C8D2"/>
    <w:lvl w:ilvl="0" w:tplc="BD1A457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BEB11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52F17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C08F6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96463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B83B4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E43A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04DF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061B5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CD77DF3"/>
    <w:multiLevelType w:val="hybridMultilevel"/>
    <w:tmpl w:val="A1EC4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C32EA"/>
    <w:multiLevelType w:val="hybridMultilevel"/>
    <w:tmpl w:val="96E8E4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A74CC"/>
    <w:multiLevelType w:val="hybridMultilevel"/>
    <w:tmpl w:val="165E8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9F"/>
    <w:rsid w:val="00032E4F"/>
    <w:rsid w:val="000E3668"/>
    <w:rsid w:val="002051F6"/>
    <w:rsid w:val="00207DB3"/>
    <w:rsid w:val="00262928"/>
    <w:rsid w:val="002956EF"/>
    <w:rsid w:val="0031255D"/>
    <w:rsid w:val="003D17F6"/>
    <w:rsid w:val="00407648"/>
    <w:rsid w:val="00443F1A"/>
    <w:rsid w:val="004C444D"/>
    <w:rsid w:val="0051039C"/>
    <w:rsid w:val="0051517E"/>
    <w:rsid w:val="005A2E6A"/>
    <w:rsid w:val="005F506A"/>
    <w:rsid w:val="006A0354"/>
    <w:rsid w:val="00757637"/>
    <w:rsid w:val="00795188"/>
    <w:rsid w:val="007A109F"/>
    <w:rsid w:val="007B5341"/>
    <w:rsid w:val="00847A41"/>
    <w:rsid w:val="00904E83"/>
    <w:rsid w:val="00917FB0"/>
    <w:rsid w:val="00964C87"/>
    <w:rsid w:val="009F09C8"/>
    <w:rsid w:val="00A70FE1"/>
    <w:rsid w:val="00B92D41"/>
    <w:rsid w:val="00C45D63"/>
    <w:rsid w:val="00CB05E6"/>
    <w:rsid w:val="00CE2D4C"/>
    <w:rsid w:val="00D34D44"/>
    <w:rsid w:val="00D60C4C"/>
    <w:rsid w:val="00E0107A"/>
    <w:rsid w:val="00EA721B"/>
    <w:rsid w:val="00EE4C84"/>
    <w:rsid w:val="00F00959"/>
    <w:rsid w:val="00F0241E"/>
    <w:rsid w:val="00F2223E"/>
    <w:rsid w:val="00FB7DCE"/>
    <w:rsid w:val="00FD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2E240"/>
  <w15:chartTrackingRefBased/>
  <w15:docId w15:val="{424EFCCC-5D50-41AF-B5B2-31C09C8C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D0D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FD0D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FD0D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A109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109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D0DF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0DF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D0DF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D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FD0DFD"/>
    <w:rPr>
      <w:i/>
      <w:iCs/>
    </w:rPr>
  </w:style>
  <w:style w:type="character" w:styleId="Siln">
    <w:name w:val="Strong"/>
    <w:basedOn w:val="Standardnpsmoodstavce"/>
    <w:uiPriority w:val="22"/>
    <w:qFormat/>
    <w:rsid w:val="00FD0DFD"/>
    <w:rPr>
      <w:b/>
      <w:bCs/>
    </w:rPr>
  </w:style>
  <w:style w:type="paragraph" w:styleId="Odstavecseseznamem">
    <w:name w:val="List Paragraph"/>
    <w:basedOn w:val="Normln"/>
    <w:uiPriority w:val="34"/>
    <w:qFormat/>
    <w:rsid w:val="00FD0DFD"/>
    <w:pPr>
      <w:ind w:left="720"/>
      <w:contextualSpacing/>
    </w:pPr>
  </w:style>
  <w:style w:type="character" w:customStyle="1" w:styleId="correct">
    <w:name w:val="correct"/>
    <w:basedOn w:val="Standardnpsmoodstavce"/>
    <w:rsid w:val="00C45D63"/>
  </w:style>
  <w:style w:type="character" w:styleId="Sledovanodkaz">
    <w:name w:val="FollowedHyperlink"/>
    <w:basedOn w:val="Standardnpsmoodstavce"/>
    <w:uiPriority w:val="99"/>
    <w:semiHidden/>
    <w:unhideWhenUsed/>
    <w:rsid w:val="00F0241E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29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5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16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85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98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42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76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40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077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021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445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27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2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528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24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66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oudna.cz/ck-media/cz/files/dokumenty/dom%C3%A1c%C3%AD%20p%C5%99%C3%ADprava%20z%C5%A1s/Sklo%C5%88ov%C3%A1n%C3%AD%20podstatn%C3%BDch%20jm%C3%A9n%20rodu%20mu%C5%BEsk%C3%A9ho,%20Karol%C3%ADna,Petr,Patrik,Adam,David,Franta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A97E788003544A96319BD18FCF7AB9" ma:contentTypeVersion="10" ma:contentTypeDescription="Vytvoří nový dokument" ma:contentTypeScope="" ma:versionID="605112307767aebe4e48ad042c63a10e">
  <xsd:schema xmlns:xsd="http://www.w3.org/2001/XMLSchema" xmlns:xs="http://www.w3.org/2001/XMLSchema" xmlns:p="http://schemas.microsoft.com/office/2006/metadata/properties" xmlns:ns3="ba3055b6-3b2d-4a16-90c8-5f8807763658" targetNamespace="http://schemas.microsoft.com/office/2006/metadata/properties" ma:root="true" ma:fieldsID="b17636ae822ca15ab13d73f90489b5b5" ns3:_="">
    <xsd:import namespace="ba3055b6-3b2d-4a16-90c8-5f88077636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055b6-3b2d-4a16-90c8-5f8807763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19FC7-2BFD-48F5-A84E-EF655FAF1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055b6-3b2d-4a16-90c8-5f8807763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74B7A8-1427-4229-83D0-B70C73D457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FB3BED-6D88-4C3D-BE9D-95A87D575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71A600-16F2-46AB-B693-FD3F648E32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4</cp:revision>
  <cp:lastPrinted>2020-12-08T08:55:00Z</cp:lastPrinted>
  <dcterms:created xsi:type="dcterms:W3CDTF">2020-12-09T22:12:00Z</dcterms:created>
  <dcterms:modified xsi:type="dcterms:W3CDTF">2020-12-0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97E788003544A96319BD18FCF7AB9</vt:lpwstr>
  </property>
</Properties>
</file>